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3C8" w:rsidRPr="009853C8" w:rsidRDefault="009853C8" w:rsidP="00160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shd w:val="clear" w:color="auto" w:fill="FFFFFF"/>
          <w:lang w:eastAsia="tr-TR"/>
        </w:rPr>
      </w:pPr>
    </w:p>
    <w:p w:rsidR="009853C8" w:rsidRPr="009853C8" w:rsidRDefault="009853C8" w:rsidP="009853C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9853C8">
        <w:rPr>
          <w:rFonts w:ascii="Times New Roman" w:eastAsia="Times New Roman" w:hAnsi="Times New Roman" w:cs="Times New Roman"/>
          <w:b/>
          <w:bCs/>
          <w:sz w:val="18"/>
          <w:szCs w:val="18"/>
          <w:shd w:val="clear" w:color="auto" w:fill="FFFFFF"/>
          <w:lang w:eastAsia="tr-TR"/>
        </w:rPr>
        <w:t xml:space="preserve">HASAN KALYONCU ÜNİVERSİTESİ MESLEK </w:t>
      </w:r>
      <w:r w:rsidR="004C1241">
        <w:rPr>
          <w:rFonts w:ascii="Times New Roman" w:eastAsia="Times New Roman" w:hAnsi="Times New Roman" w:cs="Times New Roman"/>
          <w:b/>
          <w:bCs/>
          <w:sz w:val="18"/>
          <w:szCs w:val="18"/>
          <w:shd w:val="clear" w:color="auto" w:fill="FFFFFF"/>
          <w:lang w:eastAsia="tr-TR"/>
        </w:rPr>
        <w:t>BANKACILIKVE SİGORTACILIK</w:t>
      </w:r>
      <w:r w:rsidRPr="009853C8">
        <w:rPr>
          <w:rFonts w:ascii="Times New Roman" w:eastAsia="Times New Roman" w:hAnsi="Times New Roman" w:cs="Times New Roman"/>
          <w:b/>
          <w:bCs/>
          <w:sz w:val="18"/>
          <w:szCs w:val="18"/>
          <w:shd w:val="clear" w:color="auto" w:fill="FFFFFF"/>
          <w:lang w:eastAsia="tr-TR"/>
        </w:rPr>
        <w:t xml:space="preserve"> PROGRAMI</w:t>
      </w:r>
      <w:r w:rsidRPr="009853C8">
        <w:rPr>
          <w:rFonts w:ascii="Times New Roman" w:eastAsia="Times New Roman" w:hAnsi="Times New Roman" w:cs="Times New Roman"/>
          <w:sz w:val="18"/>
          <w:szCs w:val="18"/>
          <w:lang w:eastAsia="tr-TR"/>
        </w:rPr>
        <w:br/>
      </w:r>
      <w:r w:rsidR="004C1241">
        <w:rPr>
          <w:rFonts w:ascii="Times New Roman" w:eastAsia="Times New Roman" w:hAnsi="Times New Roman" w:cs="Times New Roman"/>
          <w:b/>
          <w:bCs/>
          <w:sz w:val="18"/>
          <w:szCs w:val="18"/>
          <w:shd w:val="clear" w:color="auto" w:fill="FFFFFF"/>
          <w:lang w:eastAsia="tr-TR"/>
        </w:rPr>
        <w:t>1. SINIF GÜZ</w:t>
      </w:r>
      <w:bookmarkStart w:id="0" w:name="_GoBack"/>
      <w:bookmarkEnd w:id="0"/>
      <w:r w:rsidRPr="009853C8">
        <w:rPr>
          <w:rFonts w:ascii="Times New Roman" w:eastAsia="Times New Roman" w:hAnsi="Times New Roman" w:cs="Times New Roman"/>
          <w:b/>
          <w:bCs/>
          <w:sz w:val="18"/>
          <w:szCs w:val="18"/>
          <w:shd w:val="clear" w:color="auto" w:fill="FFFFFF"/>
          <w:lang w:eastAsia="tr-TR"/>
        </w:rPr>
        <w:t xml:space="preserve"> DÖN</w:t>
      </w:r>
      <w:r w:rsidR="004D190A">
        <w:rPr>
          <w:rFonts w:ascii="Times New Roman" w:eastAsia="Times New Roman" w:hAnsi="Times New Roman" w:cs="Times New Roman"/>
          <w:b/>
          <w:bCs/>
          <w:sz w:val="18"/>
          <w:szCs w:val="18"/>
          <w:shd w:val="clear" w:color="auto" w:fill="FFFFFF"/>
          <w:lang w:eastAsia="tr-TR"/>
        </w:rPr>
        <w:t>EMİ HAFTALIK DERS PROGRAMI (2020-2021</w:t>
      </w:r>
      <w:r w:rsidRPr="009853C8">
        <w:rPr>
          <w:rFonts w:ascii="Times New Roman" w:eastAsia="Times New Roman" w:hAnsi="Times New Roman" w:cs="Times New Roman"/>
          <w:b/>
          <w:bCs/>
          <w:sz w:val="18"/>
          <w:szCs w:val="18"/>
          <w:shd w:val="clear" w:color="auto" w:fill="FFFFFF"/>
          <w:lang w:eastAsia="tr-TR"/>
        </w:rPr>
        <w:t>)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1"/>
        <w:gridCol w:w="2197"/>
        <w:gridCol w:w="3153"/>
        <w:gridCol w:w="2710"/>
        <w:gridCol w:w="2815"/>
        <w:gridCol w:w="3116"/>
      </w:tblGrid>
      <w:tr w:rsidR="009853C8" w:rsidRPr="00F86033" w:rsidTr="004D190A">
        <w:trPr>
          <w:trHeight w:val="243"/>
          <w:jc w:val="center"/>
        </w:trPr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3C8" w:rsidRPr="00F86033" w:rsidRDefault="009853C8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860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ATLER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3C8" w:rsidRPr="00F86033" w:rsidRDefault="009853C8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860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3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3C8" w:rsidRPr="00F86033" w:rsidRDefault="009853C8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860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3C8" w:rsidRPr="00F86033" w:rsidRDefault="009853C8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860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3C8" w:rsidRPr="00F86033" w:rsidRDefault="009853C8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860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3C8" w:rsidRPr="00F86033" w:rsidRDefault="009853C8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860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</w:tr>
      <w:tr w:rsidR="009853C8" w:rsidRPr="00F86033" w:rsidTr="004D190A">
        <w:trPr>
          <w:trHeight w:val="578"/>
          <w:jc w:val="center"/>
        </w:trPr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3C8" w:rsidRPr="00F86033" w:rsidRDefault="00F86033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860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40</w:t>
            </w:r>
            <w:r w:rsidRPr="00F860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br/>
            </w:r>
            <w:r w:rsidRPr="00F860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40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53C8" w:rsidRPr="00F86033" w:rsidRDefault="009853C8" w:rsidP="0064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860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br/>
            </w:r>
            <w:r w:rsidR="006472A0" w:rsidRPr="00F860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İngilizce</w:t>
            </w:r>
            <w:r w:rsidR="006472A0" w:rsidRPr="00F860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br/>
            </w:r>
            <w:r w:rsidR="006472A0" w:rsidRPr="00F860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zaktan Eğitim</w:t>
            </w:r>
          </w:p>
          <w:p w:rsidR="00EA033B" w:rsidRPr="00F86033" w:rsidRDefault="00F86033" w:rsidP="0064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860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tr-TR"/>
              </w:rPr>
              <w:t>(ONLİNE</w:t>
            </w:r>
            <w:r w:rsidRPr="00F860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3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3C8" w:rsidRPr="00F86033" w:rsidRDefault="009853C8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53C8" w:rsidRPr="00F86033" w:rsidRDefault="009853C8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3C8" w:rsidRPr="00F86033" w:rsidRDefault="009853C8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53C8" w:rsidRPr="00F86033" w:rsidRDefault="009853C8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9853C8" w:rsidRPr="00F86033" w:rsidTr="004D190A">
        <w:trPr>
          <w:trHeight w:val="649"/>
          <w:jc w:val="center"/>
        </w:trPr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6033" w:rsidRPr="00F86033" w:rsidRDefault="00F86033" w:rsidP="00F8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860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00</w:t>
            </w:r>
          </w:p>
          <w:p w:rsidR="009853C8" w:rsidRPr="00F86033" w:rsidRDefault="00F86033" w:rsidP="00F8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860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20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6033" w:rsidRPr="00F86033" w:rsidRDefault="009853C8" w:rsidP="00F8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860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br/>
            </w:r>
          </w:p>
          <w:p w:rsidR="00EA033B" w:rsidRPr="00F86033" w:rsidRDefault="00EA033B" w:rsidP="0064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3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53C8" w:rsidRPr="00F86033" w:rsidRDefault="009853C8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860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br/>
            </w:r>
            <w:r w:rsidR="00EA033B" w:rsidRPr="00F860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BNS101 Bankacılık ve Sigortacılığa Giriş   </w:t>
            </w:r>
            <w:proofErr w:type="spellStart"/>
            <w:proofErr w:type="gramStart"/>
            <w:r w:rsidR="00EA033B" w:rsidRPr="00F860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Öğr.Gör</w:t>
            </w:r>
            <w:proofErr w:type="spellEnd"/>
            <w:proofErr w:type="gramEnd"/>
            <w:r w:rsidR="00EA033B" w:rsidRPr="00F860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. İ.KANUŞAĞI </w:t>
            </w:r>
            <w:r w:rsidR="00EA033B" w:rsidRPr="00F860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tr-TR"/>
              </w:rPr>
              <w:t>FEAS003</w:t>
            </w:r>
          </w:p>
          <w:p w:rsidR="00EA033B" w:rsidRPr="00F86033" w:rsidRDefault="00EA033B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53C8" w:rsidRPr="00F86033" w:rsidRDefault="009853C8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53C8" w:rsidRPr="00F86033" w:rsidRDefault="009853C8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A033B" w:rsidRPr="00F86033" w:rsidRDefault="009853C8" w:rsidP="00EA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860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br/>
            </w:r>
          </w:p>
          <w:p w:rsidR="009853C8" w:rsidRPr="00F86033" w:rsidRDefault="009853C8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9853C8" w:rsidRPr="00F86033" w:rsidTr="004D190A">
        <w:trPr>
          <w:trHeight w:val="659"/>
          <w:jc w:val="center"/>
        </w:trPr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3C8" w:rsidRPr="00F86033" w:rsidRDefault="00F86033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860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40</w:t>
            </w:r>
            <w:r w:rsidRPr="00F860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br/>
            </w:r>
            <w:r w:rsidRPr="00F860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40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6033" w:rsidRPr="00F86033" w:rsidRDefault="00F86033" w:rsidP="00F8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860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tatürk İlkeleri ve İnkılapları Tarihi I</w:t>
            </w:r>
            <w:r w:rsidRPr="00F860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br/>
            </w:r>
            <w:r w:rsidRPr="00F860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zaktan Eğitim</w:t>
            </w:r>
          </w:p>
          <w:p w:rsidR="009853C8" w:rsidRPr="00F86033" w:rsidRDefault="00F86033" w:rsidP="00F8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860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tr-TR"/>
              </w:rPr>
              <w:t>(ONLİNE)</w:t>
            </w:r>
          </w:p>
        </w:tc>
        <w:tc>
          <w:tcPr>
            <w:tcW w:w="3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53C8" w:rsidRPr="00F86033" w:rsidRDefault="009853C8" w:rsidP="00EA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860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br/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A033B" w:rsidRPr="00F86033" w:rsidRDefault="009853C8" w:rsidP="00EA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860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br/>
            </w:r>
          </w:p>
          <w:p w:rsidR="009853C8" w:rsidRPr="00F86033" w:rsidRDefault="009853C8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A033B" w:rsidRPr="00F86033" w:rsidRDefault="00EA033B" w:rsidP="00F8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53C8" w:rsidRPr="00F86033" w:rsidRDefault="009853C8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9853C8" w:rsidRPr="00F86033" w:rsidTr="004D190A">
        <w:trPr>
          <w:trHeight w:val="649"/>
          <w:jc w:val="center"/>
        </w:trPr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6033" w:rsidRPr="00F86033" w:rsidRDefault="00F86033" w:rsidP="00F8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860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30</w:t>
            </w:r>
          </w:p>
          <w:p w:rsidR="009853C8" w:rsidRPr="00F86033" w:rsidRDefault="00F86033" w:rsidP="00F8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860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50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A033B" w:rsidRPr="00F86033" w:rsidRDefault="00EA033B" w:rsidP="00EA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3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6033" w:rsidRPr="00F86033" w:rsidRDefault="009853C8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860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br/>
            </w:r>
            <w:r w:rsidR="00EA033B" w:rsidRPr="00F860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BNS107  Genel İşletme               </w:t>
            </w:r>
            <w:proofErr w:type="spellStart"/>
            <w:proofErr w:type="gramStart"/>
            <w:r w:rsidR="00EA033B" w:rsidRPr="00F860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Öğr.Gör</w:t>
            </w:r>
            <w:proofErr w:type="spellEnd"/>
            <w:proofErr w:type="gramEnd"/>
            <w:r w:rsidR="00EA033B" w:rsidRPr="00F860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 İ.KANUŞAĞI</w:t>
            </w:r>
          </w:p>
          <w:p w:rsidR="009853C8" w:rsidRPr="00F86033" w:rsidRDefault="00EA033B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860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r w:rsidRPr="00F860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tr-TR"/>
              </w:rPr>
              <w:t>FEAS203</w:t>
            </w:r>
          </w:p>
          <w:p w:rsidR="00EA033B" w:rsidRPr="00F86033" w:rsidRDefault="00EA033B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A033B" w:rsidRPr="00F86033" w:rsidRDefault="009853C8" w:rsidP="00F8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860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br/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53C8" w:rsidRPr="00F86033" w:rsidRDefault="009853C8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A033B" w:rsidRPr="00F86033" w:rsidRDefault="00EA033B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9853C8" w:rsidRPr="00F86033" w:rsidTr="004D190A">
        <w:trPr>
          <w:trHeight w:val="691"/>
          <w:jc w:val="center"/>
        </w:trPr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6033" w:rsidRPr="00F86033" w:rsidRDefault="00F86033" w:rsidP="00F8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860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3.40</w:t>
            </w:r>
          </w:p>
          <w:p w:rsidR="009853C8" w:rsidRPr="00F86033" w:rsidRDefault="00F86033" w:rsidP="00F8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860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5.40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53C8" w:rsidRPr="00F86033" w:rsidRDefault="009853C8" w:rsidP="00F8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3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53C8" w:rsidRPr="00F86033" w:rsidRDefault="009853C8" w:rsidP="00EA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860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br/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53C8" w:rsidRPr="00F86033" w:rsidRDefault="009853C8" w:rsidP="009853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6033" w:rsidRPr="00F86033" w:rsidRDefault="009853C8" w:rsidP="00F8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860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br/>
            </w:r>
          </w:p>
          <w:p w:rsidR="009853C8" w:rsidRPr="00F86033" w:rsidRDefault="009853C8" w:rsidP="00F8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6033" w:rsidRPr="00F86033" w:rsidRDefault="00F86033" w:rsidP="00F8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860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BNS111 Finansal Hizmet Paz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rlaması </w:t>
            </w:r>
            <w:r w:rsidRPr="00F860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</w:t>
            </w:r>
            <w:proofErr w:type="spellStart"/>
            <w:proofErr w:type="gramStart"/>
            <w:r w:rsidRPr="00F860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Öğr.Gör</w:t>
            </w:r>
            <w:proofErr w:type="spellEnd"/>
            <w:proofErr w:type="gramEnd"/>
            <w:r w:rsidRPr="00F860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. İ.KANUŞAĞI </w:t>
            </w:r>
          </w:p>
          <w:p w:rsidR="00F86033" w:rsidRPr="00F86033" w:rsidRDefault="00F86033" w:rsidP="00F8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860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(</w:t>
            </w:r>
            <w:r w:rsidRPr="00F86033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tr-TR"/>
              </w:rPr>
              <w:t>ONLİNE)</w:t>
            </w:r>
          </w:p>
          <w:p w:rsidR="00EA033B" w:rsidRPr="00F86033" w:rsidRDefault="00EA033B" w:rsidP="00F8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F86033" w:rsidRPr="00F86033" w:rsidTr="004D190A">
        <w:trPr>
          <w:trHeight w:val="691"/>
          <w:jc w:val="center"/>
        </w:trPr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6033" w:rsidRPr="00F86033" w:rsidRDefault="00F86033" w:rsidP="00F8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860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20</w:t>
            </w:r>
          </w:p>
          <w:p w:rsidR="00F86033" w:rsidRPr="00F86033" w:rsidRDefault="00F86033" w:rsidP="00F8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860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40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6033" w:rsidRPr="00F86033" w:rsidRDefault="00F86033" w:rsidP="00F8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3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6033" w:rsidRPr="00F86033" w:rsidRDefault="00F86033" w:rsidP="00EA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033" w:rsidRPr="00F86033" w:rsidRDefault="00F86033" w:rsidP="009853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6033" w:rsidRPr="00F86033" w:rsidRDefault="00F86033" w:rsidP="00F8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F860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NS103  Genel</w:t>
            </w:r>
            <w:proofErr w:type="gramEnd"/>
            <w:r w:rsidRPr="00F860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İktisat                    </w:t>
            </w:r>
            <w:proofErr w:type="spellStart"/>
            <w:r w:rsidRPr="00F860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Öğr</w:t>
            </w:r>
            <w:proofErr w:type="spellEnd"/>
            <w:r w:rsidRPr="00F860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. Gör. S.AĞIRALİOĞLU </w:t>
            </w:r>
            <w:r w:rsidRPr="00F860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tr-TR"/>
              </w:rPr>
              <w:t>FEAS101</w:t>
            </w:r>
          </w:p>
          <w:p w:rsidR="00F86033" w:rsidRPr="00F86033" w:rsidRDefault="00F86033" w:rsidP="00F8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6033" w:rsidRPr="00F86033" w:rsidRDefault="00F86033" w:rsidP="00F8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F86033" w:rsidRPr="00F86033" w:rsidTr="004D190A">
        <w:trPr>
          <w:trHeight w:val="691"/>
          <w:jc w:val="center"/>
        </w:trPr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6033" w:rsidRPr="00F86033" w:rsidRDefault="00F86033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860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40</w:t>
            </w:r>
            <w:r w:rsidRPr="00F860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br/>
            </w:r>
            <w:r w:rsidRPr="00F860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.40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6033" w:rsidRPr="00F86033" w:rsidRDefault="00F86033" w:rsidP="00F8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860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k Dili ve Edebiyatı I</w:t>
            </w:r>
            <w:r w:rsidRPr="00F860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br/>
            </w:r>
            <w:r w:rsidRPr="00F860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zaktan Eğitim</w:t>
            </w:r>
            <w:r w:rsidRPr="00F860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br/>
            </w:r>
            <w:r w:rsidRPr="00F860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(</w:t>
            </w:r>
            <w:r w:rsidRPr="00F860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tr-TR"/>
              </w:rPr>
              <w:t>ONLİNE)</w:t>
            </w:r>
          </w:p>
        </w:tc>
        <w:tc>
          <w:tcPr>
            <w:tcW w:w="3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6033" w:rsidRPr="00F86033" w:rsidRDefault="00F86033" w:rsidP="00EA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033" w:rsidRPr="00F86033" w:rsidRDefault="00F86033" w:rsidP="009853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6033" w:rsidRPr="00F86033" w:rsidRDefault="00F86033" w:rsidP="00F8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6033" w:rsidRPr="00F86033" w:rsidRDefault="00F86033" w:rsidP="00F8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9853C8" w:rsidRPr="00F86033" w:rsidTr="004D190A">
        <w:trPr>
          <w:trHeight w:val="659"/>
          <w:jc w:val="center"/>
        </w:trPr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6033" w:rsidRPr="00F86033" w:rsidRDefault="00F86033" w:rsidP="00F8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860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40</w:t>
            </w:r>
          </w:p>
          <w:p w:rsidR="009853C8" w:rsidRPr="00F86033" w:rsidRDefault="00F86033" w:rsidP="00F8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860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40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53C8" w:rsidRPr="00F86033" w:rsidRDefault="009853C8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3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53C8" w:rsidRPr="00F86033" w:rsidRDefault="009853C8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53C8" w:rsidRPr="00F86033" w:rsidRDefault="009853C8" w:rsidP="009853C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53C8" w:rsidRPr="00F86033" w:rsidRDefault="009853C8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6033" w:rsidRPr="00F86033" w:rsidRDefault="00F86033" w:rsidP="00F8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F860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NS105  Genel</w:t>
            </w:r>
            <w:proofErr w:type="gramEnd"/>
            <w:r w:rsidRPr="00F860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Muhasebe I                    </w:t>
            </w:r>
            <w:proofErr w:type="spellStart"/>
            <w:r w:rsidRPr="00F860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Öğr</w:t>
            </w:r>
            <w:proofErr w:type="spellEnd"/>
            <w:r w:rsidRPr="00F860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. Gör. S.AĞIRALİOĞLU </w:t>
            </w:r>
            <w:r w:rsidRPr="00F860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tr-TR"/>
              </w:rPr>
              <w:t>(ONLİNE)</w:t>
            </w:r>
          </w:p>
          <w:p w:rsidR="009853C8" w:rsidRPr="00F86033" w:rsidRDefault="009853C8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</w:tbl>
    <w:p w:rsidR="009853C8" w:rsidRDefault="009853C8" w:rsidP="00985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shd w:val="clear" w:color="auto" w:fill="FFFFFF"/>
          <w:lang w:eastAsia="tr-TR"/>
        </w:rPr>
      </w:pPr>
    </w:p>
    <w:p w:rsidR="004C3EB6" w:rsidRDefault="004C3EB6" w:rsidP="00985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shd w:val="clear" w:color="auto" w:fill="FFFFFF"/>
          <w:lang w:eastAsia="tr-TR"/>
        </w:rPr>
      </w:pPr>
    </w:p>
    <w:p w:rsidR="004C3EB6" w:rsidRDefault="004C3EB6" w:rsidP="00985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shd w:val="clear" w:color="auto" w:fill="FFFFFF"/>
          <w:lang w:eastAsia="tr-TR"/>
        </w:rPr>
      </w:pPr>
    </w:p>
    <w:p w:rsidR="004C3EB6" w:rsidRDefault="004C3EB6" w:rsidP="00985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shd w:val="clear" w:color="auto" w:fill="FFFFFF"/>
          <w:lang w:eastAsia="tr-TR"/>
        </w:rPr>
      </w:pPr>
    </w:p>
    <w:p w:rsidR="004C3EB6" w:rsidRDefault="004C3EB6" w:rsidP="00985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shd w:val="clear" w:color="auto" w:fill="FFFFFF"/>
          <w:lang w:eastAsia="tr-TR"/>
        </w:rPr>
      </w:pPr>
    </w:p>
    <w:p w:rsidR="004C3EB6" w:rsidRPr="009853C8" w:rsidRDefault="004C3EB6" w:rsidP="00985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shd w:val="clear" w:color="auto" w:fill="FFFFFF"/>
          <w:lang w:eastAsia="tr-TR"/>
        </w:rPr>
      </w:pPr>
    </w:p>
    <w:p w:rsidR="009853C8" w:rsidRPr="009853C8" w:rsidRDefault="009853C8" w:rsidP="004D190A">
      <w:pPr>
        <w:rPr>
          <w:rFonts w:ascii="Times New Roman" w:hAnsi="Times New Roman" w:cs="Times New Roman"/>
          <w:b/>
          <w:sz w:val="18"/>
          <w:szCs w:val="18"/>
        </w:rPr>
      </w:pPr>
    </w:p>
    <w:sectPr w:rsidR="009853C8" w:rsidRPr="009853C8" w:rsidSect="004C3E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F1"/>
    <w:rsid w:val="000053C5"/>
    <w:rsid w:val="000970D7"/>
    <w:rsid w:val="000C1044"/>
    <w:rsid w:val="000E094B"/>
    <w:rsid w:val="000F3AA6"/>
    <w:rsid w:val="00124809"/>
    <w:rsid w:val="00160EB1"/>
    <w:rsid w:val="001C726C"/>
    <w:rsid w:val="00201572"/>
    <w:rsid w:val="00225107"/>
    <w:rsid w:val="00230273"/>
    <w:rsid w:val="002363D4"/>
    <w:rsid w:val="00246B58"/>
    <w:rsid w:val="00276CA4"/>
    <w:rsid w:val="0030732E"/>
    <w:rsid w:val="00353847"/>
    <w:rsid w:val="003D2CE9"/>
    <w:rsid w:val="003E5AB3"/>
    <w:rsid w:val="00422EFC"/>
    <w:rsid w:val="00484C2B"/>
    <w:rsid w:val="00496519"/>
    <w:rsid w:val="004A030F"/>
    <w:rsid w:val="004C1241"/>
    <w:rsid w:val="004C3EB6"/>
    <w:rsid w:val="004D190A"/>
    <w:rsid w:val="004D47AC"/>
    <w:rsid w:val="005650EA"/>
    <w:rsid w:val="005D61F9"/>
    <w:rsid w:val="00633B5D"/>
    <w:rsid w:val="006472A0"/>
    <w:rsid w:val="0071248C"/>
    <w:rsid w:val="00754589"/>
    <w:rsid w:val="00805486"/>
    <w:rsid w:val="008527F1"/>
    <w:rsid w:val="009411CD"/>
    <w:rsid w:val="00966328"/>
    <w:rsid w:val="009853C8"/>
    <w:rsid w:val="009A62C2"/>
    <w:rsid w:val="00A93A28"/>
    <w:rsid w:val="00AC4A42"/>
    <w:rsid w:val="00AF4D2B"/>
    <w:rsid w:val="00B06197"/>
    <w:rsid w:val="00BA0BD5"/>
    <w:rsid w:val="00C14AF5"/>
    <w:rsid w:val="00C7548B"/>
    <w:rsid w:val="00C94671"/>
    <w:rsid w:val="00DC6C5E"/>
    <w:rsid w:val="00E21A55"/>
    <w:rsid w:val="00EA033B"/>
    <w:rsid w:val="00F04748"/>
    <w:rsid w:val="00F52B12"/>
    <w:rsid w:val="00F62856"/>
    <w:rsid w:val="00F86033"/>
    <w:rsid w:val="00F94A2F"/>
    <w:rsid w:val="00FA7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80D50"/>
  <w15:docId w15:val="{E002B986-8E94-47DE-B2B5-681FDE03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32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8527F1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53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3847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853C8"/>
    <w:pPr>
      <w:spacing w:after="200" w:line="276" w:lineRule="auto"/>
      <w:ind w:left="720"/>
      <w:contextualSpacing/>
    </w:pPr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9853C8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2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Sayısal Başvuru" Version="1987"/>
</file>

<file path=customXml/itemProps1.xml><?xml version="1.0" encoding="utf-8"?>
<ds:datastoreItem xmlns:ds="http://schemas.openxmlformats.org/officeDocument/2006/customXml" ds:itemID="{4BA4FE12-5D51-4D30-8994-03680CE3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BILIR</dc:creator>
  <cp:keywords/>
  <dc:description/>
  <cp:lastModifiedBy>Ilhan KANUSAGI</cp:lastModifiedBy>
  <cp:revision>11</cp:revision>
  <cp:lastPrinted>2020-01-08T07:50:00Z</cp:lastPrinted>
  <dcterms:created xsi:type="dcterms:W3CDTF">2020-01-08T07:32:00Z</dcterms:created>
  <dcterms:modified xsi:type="dcterms:W3CDTF">2020-10-07T11:44:00Z</dcterms:modified>
</cp:coreProperties>
</file>